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2390" w14:textId="77777777" w:rsidR="00797712" w:rsidRDefault="00797712" w:rsidP="00797712">
      <w:pPr>
        <w:pStyle w:val="afffffffffffffffffffffffffff5"/>
        <w:rPr>
          <w:rFonts w:ascii="Verdana" w:hAnsi="Verdana"/>
          <w:color w:val="000000"/>
          <w:sz w:val="21"/>
          <w:szCs w:val="21"/>
        </w:rPr>
      </w:pPr>
      <w:r>
        <w:rPr>
          <w:rFonts w:ascii="Helvetica Neue" w:hAnsi="Helvetica Neue"/>
          <w:b/>
          <w:bCs w:val="0"/>
          <w:color w:val="222222"/>
          <w:sz w:val="21"/>
          <w:szCs w:val="21"/>
        </w:rPr>
        <w:t>Саликаев, Юрий Рафаэльевич.</w:t>
      </w:r>
    </w:p>
    <w:p w14:paraId="06D0315E" w14:textId="77777777" w:rsidR="00797712" w:rsidRDefault="00797712" w:rsidP="00797712">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Двухпучковое взаимодействие на фоторефрактивных решетках в планарных волноводах на кубических </w:t>
      </w:r>
      <w:proofErr w:type="gramStart"/>
      <w:r>
        <w:rPr>
          <w:rFonts w:ascii="Helvetica Neue" w:hAnsi="Helvetica Neue" w:cs="Arial"/>
          <w:caps/>
          <w:color w:val="222222"/>
          <w:sz w:val="21"/>
          <w:szCs w:val="21"/>
        </w:rPr>
        <w:t>кристаллах :</w:t>
      </w:r>
      <w:proofErr w:type="gramEnd"/>
      <w:r>
        <w:rPr>
          <w:rFonts w:ascii="Helvetica Neue" w:hAnsi="Helvetica Neue" w:cs="Arial"/>
          <w:caps/>
          <w:color w:val="222222"/>
          <w:sz w:val="21"/>
          <w:szCs w:val="21"/>
        </w:rPr>
        <w:t xml:space="preserve"> диссертация ... кандидата физико-математических наук : 01.04.03. - Томск, 1999. - 173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7C02A5C2" w14:textId="77777777" w:rsidR="00797712" w:rsidRDefault="00797712" w:rsidP="0079771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аликаев, Юрий Рафаэльевич</w:t>
      </w:r>
    </w:p>
    <w:p w14:paraId="0C9DEFAD"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2007E6A"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7FE75B0"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оторефрактивные эффекты в электрооптических кристаллах и оптических волноводах на их основе</w:t>
      </w:r>
    </w:p>
    <w:p w14:paraId="47F597DC"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дноуровневая модель зонного переноса в ФРК</w:t>
      </w:r>
    </w:p>
    <w:p w14:paraId="33CFB23B"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Зонная модель ФРК</w:t>
      </w:r>
    </w:p>
    <w:p w14:paraId="41F55D12"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атериальные уравнения</w:t>
      </w:r>
    </w:p>
    <w:p w14:paraId="7D005AFF"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Приближения малых контрастов интерференционной картины</w:t>
      </w:r>
    </w:p>
    <w:p w14:paraId="11AFD237"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Фотогальванический механизм формирования фоторефрактивных</w:t>
      </w:r>
    </w:p>
    <w:p w14:paraId="212038E9"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ток</w:t>
      </w:r>
    </w:p>
    <w:p w14:paraId="6C340D92"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Диффузионный механизм формирования фоторефрактивных</w:t>
      </w:r>
    </w:p>
    <w:p w14:paraId="23F98C75"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ток</w:t>
      </w:r>
    </w:p>
    <w:p w14:paraId="378E2611"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6. Формирование </w:t>
      </w:r>
      <w:proofErr w:type="gramStart"/>
      <w:r>
        <w:rPr>
          <w:rFonts w:ascii="Arial" w:hAnsi="Arial" w:cs="Arial"/>
          <w:color w:val="333333"/>
          <w:sz w:val="21"/>
          <w:szCs w:val="21"/>
        </w:rPr>
        <w:t>фоторефрактивньш,решеток</w:t>
      </w:r>
      <w:proofErr w:type="gramEnd"/>
      <w:r>
        <w:rPr>
          <w:rFonts w:ascii="Arial" w:hAnsi="Arial" w:cs="Arial"/>
          <w:color w:val="333333"/>
          <w:sz w:val="21"/>
          <w:szCs w:val="21"/>
        </w:rPr>
        <w:t xml:space="preserve"> во внешних</w:t>
      </w:r>
    </w:p>
    <w:p w14:paraId="6357318A"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ических полях</w:t>
      </w:r>
    </w:p>
    <w:p w14:paraId="23147365"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ханизмы изменения оптических свойств кристалла</w:t>
      </w:r>
    </w:p>
    <w:p w14:paraId="629BB19F"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вухпучковое взаимодействие световых волн в ФРК</w:t>
      </w:r>
    </w:p>
    <w:p w14:paraId="09FA08FE"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аспространение световых волн в оптических планарных волноводах</w:t>
      </w:r>
    </w:p>
    <w:p w14:paraId="58379EC9"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Способы создания планарных волноводов на основе ФРК</w:t>
      </w:r>
    </w:p>
    <w:p w14:paraId="68D36CCB"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2. Волноводные моды в планарных волноводах со ступенчатым</w:t>
      </w:r>
    </w:p>
    <w:p w14:paraId="1201978B"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филем показателя преломления</w:t>
      </w:r>
    </w:p>
    <w:p w14:paraId="621F6345"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Волноводные моды в планарных волноводах с параболическим</w:t>
      </w:r>
    </w:p>
    <w:p w14:paraId="69303B9C"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филем</w:t>
      </w:r>
    </w:p>
    <w:p w14:paraId="7A6BBEF0"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4. Волноводные моды в планарных волноводах с профилем 1/ch2</w:t>
      </w:r>
    </w:p>
    <w:p w14:paraId="1288F347"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Фоторефрактивные эффекты в планарных волноводах</w:t>
      </w:r>
    </w:p>
    <w:p w14:paraId="2AE9A876"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ирование поля пространственного заряда в планарных волноводах</w:t>
      </w:r>
    </w:p>
    <w:p w14:paraId="60F07D26"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уравнения процесса формирования поля ПЗ в планарном</w:t>
      </w:r>
    </w:p>
    <w:p w14:paraId="04FE032F"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новоде</w:t>
      </w:r>
    </w:p>
    <w:p w14:paraId="1FCCD687"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ачальный участок записи</w:t>
      </w:r>
    </w:p>
    <w:p w14:paraId="104EB237"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Граничные условия</w:t>
      </w:r>
    </w:p>
    <w:p w14:paraId="3617B229"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Частный случай малых периодов решетки или малых диффузионных</w:t>
      </w:r>
    </w:p>
    <w:p w14:paraId="461AA1FD"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ин</w:t>
      </w:r>
    </w:p>
    <w:p w14:paraId="06C5519D"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Формирование поля ПЗ в случае произвольных соотношений между</w:t>
      </w:r>
    </w:p>
    <w:p w14:paraId="5AD89A52"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фузионной длиной и масштабами пространственной</w:t>
      </w:r>
    </w:p>
    <w:p w14:paraId="42A53506"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днородности</w:t>
      </w:r>
    </w:p>
    <w:p w14:paraId="56EFFCF9"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ационарный режим формирования поля ПЗ</w:t>
      </w:r>
    </w:p>
    <w:p w14:paraId="4FC8B579"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Частный случай слабых изменений средней концентрации электронов</w:t>
      </w:r>
    </w:p>
    <w:p w14:paraId="61E6B4B4"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зоне проводимости</w:t>
      </w:r>
    </w:p>
    <w:p w14:paraId="6AAF3DBF"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Поле ПЗ в стационарном режиме в случае произвольных</w:t>
      </w:r>
    </w:p>
    <w:p w14:paraId="5FE0B8DA"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отношений между дебаевским радиусом экранирования и масштабами пространственной неоднородности</w:t>
      </w:r>
    </w:p>
    <w:p w14:paraId="4B2075AF"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Уравнения для волноводов с короткой диффузионной длиной и с отсутствием</w:t>
      </w:r>
    </w:p>
    <w:p w14:paraId="374FA965"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сыщения ловушек</w:t>
      </w:r>
    </w:p>
    <w:p w14:paraId="062253F9"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Численный анализ компонент поля ПЗ для волноводов с различными</w:t>
      </w:r>
    </w:p>
    <w:p w14:paraId="6DFC277C"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филями показателя преломления</w:t>
      </w:r>
    </w:p>
    <w:p w14:paraId="7D83AA71"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Параметры профилей показателя преломления</w:t>
      </w:r>
    </w:p>
    <w:p w14:paraId="3F2EAE8E"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Начальный участок записи</w:t>
      </w:r>
    </w:p>
    <w:p w14:paraId="7CEB6103"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Стационарный режим формирования поля ПЗ</w:t>
      </w:r>
    </w:p>
    <w:p w14:paraId="6CF5B1B7"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4 Волноводы с короткой диффузионной длиной и с отсутствием</w:t>
      </w:r>
    </w:p>
    <w:p w14:paraId="28AF9C9D"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сыщения ловушек</w:t>
      </w:r>
    </w:p>
    <w:p w14:paraId="7417F27F"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2</w:t>
      </w:r>
    </w:p>
    <w:p w14:paraId="55BEEC92"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ормирование поля пространственного заряда в планарных волноводах в</w:t>
      </w:r>
    </w:p>
    <w:p w14:paraId="18866F63"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сутствии внешнего поля</w:t>
      </w:r>
    </w:p>
    <w:p w14:paraId="786BF457"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уравнения для поля ПЗ в планарном волноводе в присутствии</w:t>
      </w:r>
    </w:p>
    <w:p w14:paraId="6089A377"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ешнего поля</w:t>
      </w:r>
    </w:p>
    <w:p w14:paraId="1B5101CC"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w:t>
      </w:r>
    </w:p>
    <w:p w14:paraId="0DBEA25D"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ближения малых контрастов интерференционной картины</w:t>
      </w:r>
    </w:p>
    <w:p w14:paraId="6567868D"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ационарный режим формирования поля ПЗ</w:t>
      </w:r>
    </w:p>
    <w:p w14:paraId="4FA1B4FA"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Постоянное поле</w:t>
      </w:r>
    </w:p>
    <w:p w14:paraId="09A8A7ED"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Переменное поле</w:t>
      </w:r>
    </w:p>
    <w:p w14:paraId="263EDF0E"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Численный анализ процесса формирования поля ПЗ в волноводе</w:t>
      </w:r>
    </w:p>
    <w:p w14:paraId="54FFD927"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3</w:t>
      </w:r>
    </w:p>
    <w:p w14:paraId="763A886D"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Двухпучковые взаимодействия в планарных волноводах</w:t>
      </w:r>
    </w:p>
    <w:p w14:paraId="3E90C6F1"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Уравнения связанных волн для взаимодействия волноводных мод</w:t>
      </w:r>
    </w:p>
    <w:p w14:paraId="532CE371"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онстанта двухпучковой связи для волноводов на кубических кристаллах</w:t>
      </w:r>
    </w:p>
    <w:p w14:paraId="7C1E425C"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ффективные электрооптические коэффициенты при различных ориентациях</w:t>
      </w:r>
    </w:p>
    <w:p w14:paraId="2FE4BB3C"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ложки</w:t>
      </w:r>
    </w:p>
    <w:p w14:paraId="74EFB15A"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Волноводы на срезе (110)</w:t>
      </w:r>
    </w:p>
    <w:p w14:paraId="2A73D19E"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Волноводы на срезе (111)</w:t>
      </w:r>
    </w:p>
    <w:p w14:paraId="383D610E"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Волноводы на срезе (100)</w:t>
      </w:r>
    </w:p>
    <w:p w14:paraId="25C13AF1"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араметры перекрытия для рассмотренных механизмов формирования поля</w:t>
      </w:r>
    </w:p>
    <w:p w14:paraId="00FEF5C3"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З</w:t>
      </w:r>
    </w:p>
    <w:p w14:paraId="5026F4E2"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Диффузионный механизм формирования поля ПЗ</w:t>
      </w:r>
    </w:p>
    <w:p w14:paraId="018D610A"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Формирование поля ПЗ во внешних постоянных электрических</w:t>
      </w:r>
    </w:p>
    <w:p w14:paraId="27D080E5"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ях</w:t>
      </w:r>
    </w:p>
    <w:p w14:paraId="04ED96E1"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Формирование поля ПЗ во внешнем переменном электрическом поле</w:t>
      </w:r>
    </w:p>
    <w:p w14:paraId="29C1F1DF"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доль вектора решетки</w:t>
      </w:r>
    </w:p>
    <w:p w14:paraId="1068B5B8"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Исследование двухпучкового усиления в волноводах на силленитах</w:t>
      </w:r>
    </w:p>
    <w:p w14:paraId="1C100A6E"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Экспериментальное исследование двухпучкового усиления в</w:t>
      </w:r>
    </w:p>
    <w:p w14:paraId="2E6CF118"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новоде Bii2TiO20/Bi,2GeO20 при диффузионном механизме записи</w:t>
      </w:r>
    </w:p>
    <w:p w14:paraId="246A00B9"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Динамика фоторефрактивного отклика в волноводе</w:t>
      </w:r>
    </w:p>
    <w:p w14:paraId="11AA709F"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i12TiO20/Bi,2GeO20 при диффузионном механизме</w:t>
      </w:r>
    </w:p>
    <w:p w14:paraId="52AF3075"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писи</w:t>
      </w:r>
    </w:p>
    <w:p w14:paraId="25E2CC8A"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3. Экспериментальное исследование двухпучкового усиления в</w:t>
      </w:r>
    </w:p>
    <w:p w14:paraId="08CD85A1"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новоде Bij2TiO20/Bi,2GeO20 при дрейфовом механизме записи во</w:t>
      </w:r>
    </w:p>
    <w:p w14:paraId="4F8C2D81"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нешнем знакопеременном поле</w:t>
      </w:r>
    </w:p>
    <w:p w14:paraId="4FBA9AA9"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4</w:t>
      </w:r>
    </w:p>
    <w:p w14:paraId="44CC1558"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45BA38A" w14:textId="77777777" w:rsidR="00797712" w:rsidRDefault="00797712" w:rsidP="00797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71EBB05" w14:textId="32D8A506" w:rsidR="00E67B85" w:rsidRPr="00797712" w:rsidRDefault="00E67B85" w:rsidP="00797712"/>
    <w:sectPr w:rsidR="00E67B85" w:rsidRPr="0079771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C20D" w14:textId="77777777" w:rsidR="00571664" w:rsidRDefault="00571664">
      <w:pPr>
        <w:spacing w:after="0" w:line="240" w:lineRule="auto"/>
      </w:pPr>
      <w:r>
        <w:separator/>
      </w:r>
    </w:p>
  </w:endnote>
  <w:endnote w:type="continuationSeparator" w:id="0">
    <w:p w14:paraId="53220CE3" w14:textId="77777777" w:rsidR="00571664" w:rsidRDefault="0057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7AAF" w14:textId="77777777" w:rsidR="00571664" w:rsidRDefault="00571664"/>
    <w:p w14:paraId="00BB7CCC" w14:textId="77777777" w:rsidR="00571664" w:rsidRDefault="00571664"/>
    <w:p w14:paraId="33AF3CD5" w14:textId="77777777" w:rsidR="00571664" w:rsidRDefault="00571664"/>
    <w:p w14:paraId="64BD7CFD" w14:textId="77777777" w:rsidR="00571664" w:rsidRDefault="00571664"/>
    <w:p w14:paraId="5470D16F" w14:textId="77777777" w:rsidR="00571664" w:rsidRDefault="00571664"/>
    <w:p w14:paraId="071F777A" w14:textId="77777777" w:rsidR="00571664" w:rsidRDefault="00571664"/>
    <w:p w14:paraId="5D37493A" w14:textId="77777777" w:rsidR="00571664" w:rsidRDefault="005716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312D23" wp14:editId="4F9D72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9B87" w14:textId="77777777" w:rsidR="00571664" w:rsidRDefault="005716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12D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3B9B87" w14:textId="77777777" w:rsidR="00571664" w:rsidRDefault="005716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0121F8" w14:textId="77777777" w:rsidR="00571664" w:rsidRDefault="00571664"/>
    <w:p w14:paraId="1F80F027" w14:textId="77777777" w:rsidR="00571664" w:rsidRDefault="00571664"/>
    <w:p w14:paraId="3089BF77" w14:textId="77777777" w:rsidR="00571664" w:rsidRDefault="005716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50C3CC" wp14:editId="437467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B11F" w14:textId="77777777" w:rsidR="00571664" w:rsidRDefault="00571664"/>
                          <w:p w14:paraId="4717BC11" w14:textId="77777777" w:rsidR="00571664" w:rsidRDefault="005716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0C3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80B11F" w14:textId="77777777" w:rsidR="00571664" w:rsidRDefault="00571664"/>
                    <w:p w14:paraId="4717BC11" w14:textId="77777777" w:rsidR="00571664" w:rsidRDefault="005716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831405" w14:textId="77777777" w:rsidR="00571664" w:rsidRDefault="00571664"/>
    <w:p w14:paraId="52A3CAD9" w14:textId="77777777" w:rsidR="00571664" w:rsidRDefault="00571664">
      <w:pPr>
        <w:rPr>
          <w:sz w:val="2"/>
          <w:szCs w:val="2"/>
        </w:rPr>
      </w:pPr>
    </w:p>
    <w:p w14:paraId="70A9C829" w14:textId="77777777" w:rsidR="00571664" w:rsidRDefault="00571664"/>
    <w:p w14:paraId="3C70CB39" w14:textId="77777777" w:rsidR="00571664" w:rsidRDefault="00571664">
      <w:pPr>
        <w:spacing w:after="0" w:line="240" w:lineRule="auto"/>
      </w:pPr>
    </w:p>
  </w:footnote>
  <w:footnote w:type="continuationSeparator" w:id="0">
    <w:p w14:paraId="3F3E21A4" w14:textId="77777777" w:rsidR="00571664" w:rsidRDefault="0057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664"/>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64</TotalTime>
  <Pages>5</Pages>
  <Words>603</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1</cp:revision>
  <cp:lastPrinted>2009-02-06T05:36:00Z</cp:lastPrinted>
  <dcterms:created xsi:type="dcterms:W3CDTF">2024-01-07T13:43:00Z</dcterms:created>
  <dcterms:modified xsi:type="dcterms:W3CDTF">2025-06-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